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D5" w:rsidRPr="00FE1011" w:rsidRDefault="00715A45">
      <w:pPr>
        <w:tabs>
          <w:tab w:val="left" w:pos="4111"/>
        </w:tabs>
        <w:spacing w:line="240" w:lineRule="auto"/>
        <w:ind w:left="5954"/>
        <w:rPr>
          <w:rFonts w:asciiTheme="minorHAnsi" w:hAnsiTheme="minorHAnsi" w:cstheme="minorHAnsi"/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FE1011">
        <w:rPr>
          <w:rFonts w:asciiTheme="minorHAnsi" w:hAnsiTheme="minorHAnsi" w:cstheme="minorHAnsi"/>
          <w:i/>
          <w:sz w:val="18"/>
          <w:szCs w:val="18"/>
        </w:rPr>
        <w:t xml:space="preserve">Załącznik nr 2a </w:t>
      </w:r>
      <w:r w:rsidR="00FE1011" w:rsidRPr="00FE1011">
        <w:rPr>
          <w:rFonts w:asciiTheme="minorHAnsi" w:hAnsiTheme="minorHAnsi" w:cstheme="minorHAnsi"/>
          <w:i/>
          <w:sz w:val="18"/>
          <w:szCs w:val="18"/>
        </w:rPr>
        <w:t>do</w:t>
      </w:r>
      <w:r w:rsidRPr="00FE1011">
        <w:rPr>
          <w:rFonts w:asciiTheme="minorHAnsi" w:hAnsiTheme="minorHAnsi" w:cstheme="minorHAnsi"/>
          <w:i/>
          <w:w w:val="90"/>
          <w:sz w:val="18"/>
          <w:szCs w:val="18"/>
        </w:rPr>
        <w:t xml:space="preserve"> </w:t>
      </w:r>
      <w:r w:rsidRPr="00FE1011">
        <w:rPr>
          <w:rFonts w:asciiTheme="minorHAnsi" w:hAnsiTheme="minorHAnsi" w:cstheme="minorHAnsi"/>
          <w:i/>
          <w:sz w:val="18"/>
          <w:szCs w:val="18"/>
        </w:rPr>
        <w:t>Zasad funkcjonowania podmiotów studenckich i doktoranckich oraz przeznaczania przez</w:t>
      </w:r>
      <w:r w:rsidR="00FE1011" w:rsidRPr="00FE101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E1011">
        <w:rPr>
          <w:rFonts w:asciiTheme="minorHAnsi" w:hAnsiTheme="minorHAnsi" w:cstheme="minorHAnsi"/>
          <w:i/>
          <w:sz w:val="18"/>
          <w:szCs w:val="18"/>
        </w:rPr>
        <w:t xml:space="preserve">Uniwersytet Ekonomiczny w Poznaniu środków na realizację ich działań </w:t>
      </w:r>
    </w:p>
    <w:p w:rsidR="002B73D5" w:rsidRDefault="002B73D5">
      <w:pPr>
        <w:pStyle w:val="Bezodstpw"/>
        <w:jc w:val="center"/>
        <w:rPr>
          <w:rFonts w:cstheme="minorHAnsi"/>
          <w:b/>
          <w:i/>
        </w:rPr>
      </w:pPr>
    </w:p>
    <w:p w:rsidR="002B73D5" w:rsidRDefault="00715A45">
      <w:pPr>
        <w:pStyle w:val="Bezodstpw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</w:t>
      </w:r>
    </w:p>
    <w:p w:rsidR="002B73D5" w:rsidRDefault="00715A45">
      <w:pPr>
        <w:spacing w:line="240" w:lineRule="auto"/>
        <w:jc w:val="center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SPRAWOZDANIE Z DZIAŁALNOŚCI PODMIOTÓW INNYCH NIŻ SKN</w:t>
      </w:r>
    </w:p>
    <w:p w:rsidR="002B73D5" w:rsidRDefault="002B73D5">
      <w:pPr>
        <w:spacing w:line="240" w:lineRule="auto"/>
        <w:jc w:val="center"/>
        <w:rPr>
          <w:rFonts w:asciiTheme="minorHAnsi" w:hAnsiTheme="minorHAnsi" w:cstheme="minorHAnsi"/>
          <w:b/>
          <w:szCs w:val="26"/>
        </w:rPr>
      </w:pPr>
    </w:p>
    <w:p w:rsidR="002B73D5" w:rsidRDefault="00715A45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………………………………………………….. za rok …………………</w:t>
      </w:r>
    </w:p>
    <w:p w:rsidR="002B73D5" w:rsidRDefault="00715A45">
      <w:pPr>
        <w:spacing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Nazwa podmiotu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0065"/>
      </w:tblGrid>
      <w:tr w:rsidR="002B73D5">
        <w:trPr>
          <w:trHeight w:val="324"/>
        </w:trPr>
        <w:tc>
          <w:tcPr>
            <w:tcW w:w="14142" w:type="dxa"/>
            <w:gridSpan w:val="2"/>
            <w:vAlign w:val="center"/>
          </w:tcPr>
          <w:p w:rsidR="002B73D5" w:rsidRDefault="00715A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e informacyjne</w:t>
            </w:r>
          </w:p>
        </w:tc>
      </w:tr>
      <w:tr w:rsidR="002B73D5">
        <w:trPr>
          <w:trHeight w:val="366"/>
        </w:trPr>
        <w:tc>
          <w:tcPr>
            <w:tcW w:w="4077" w:type="dxa"/>
            <w:vAlign w:val="center"/>
          </w:tcPr>
          <w:p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ne składającego sprawozdanie:</w:t>
            </w:r>
          </w:p>
        </w:tc>
        <w:tc>
          <w:tcPr>
            <w:tcW w:w="10065" w:type="dxa"/>
            <w:vAlign w:val="center"/>
          </w:tcPr>
          <w:p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  <w:t xml:space="preserve">Imię i nazwisko, stanowisko, </w:t>
            </w:r>
            <w:r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</w:rPr>
              <w:t>adres mailowy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  <w:t>/tel. kontaktowy</w:t>
            </w:r>
          </w:p>
        </w:tc>
      </w:tr>
      <w:tr w:rsidR="002B73D5">
        <w:trPr>
          <w:trHeight w:val="401"/>
        </w:trPr>
        <w:tc>
          <w:tcPr>
            <w:tcW w:w="4077" w:type="dxa"/>
            <w:vAlign w:val="center"/>
          </w:tcPr>
          <w:p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 poczty elektronicznej do korespondencji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z Uczelnią:  </w:t>
            </w:r>
          </w:p>
        </w:tc>
        <w:tc>
          <w:tcPr>
            <w:tcW w:w="10065" w:type="dxa"/>
            <w:vAlign w:val="center"/>
          </w:tcPr>
          <w:p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............................. </w:t>
            </w:r>
          </w:p>
        </w:tc>
      </w:tr>
      <w:tr w:rsidR="002B73D5">
        <w:trPr>
          <w:trHeight w:val="421"/>
        </w:trPr>
        <w:tc>
          <w:tcPr>
            <w:tcW w:w="4077" w:type="dxa"/>
            <w:vAlign w:val="center"/>
          </w:tcPr>
          <w:p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res strony internetowej (o ile dany podmiot posiada):</w:t>
            </w:r>
          </w:p>
        </w:tc>
        <w:tc>
          <w:tcPr>
            <w:tcW w:w="10065" w:type="dxa"/>
            <w:vAlign w:val="center"/>
          </w:tcPr>
          <w:p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.............................</w:t>
            </w:r>
          </w:p>
        </w:tc>
      </w:tr>
    </w:tbl>
    <w:tbl>
      <w:tblPr>
        <w:tblpPr w:leftFromText="141" w:rightFromText="141" w:vertAnchor="text" w:horzAnchor="margin" w:tblpY="111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521"/>
        <w:gridCol w:w="1984"/>
        <w:gridCol w:w="1843"/>
        <w:gridCol w:w="1417"/>
        <w:gridCol w:w="1560"/>
      </w:tblGrid>
      <w:tr w:rsidR="002B73D5">
        <w:trPr>
          <w:trHeight w:val="382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  <w:t>Data wydarzenia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D5" w:rsidRDefault="00715A45">
            <w:pPr>
              <w:spacing w:line="240" w:lineRule="auto"/>
              <w:jc w:val="center"/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Opis przedsięwzięć zrealizowanych w danym roku kalendarzowym </w:t>
            </w:r>
          </w:p>
          <w:p w:rsidR="002B73D5" w:rsidRDefault="00715A45">
            <w:pPr>
              <w:spacing w:line="240" w:lineRule="auto"/>
              <w:jc w:val="center"/>
              <w:rPr>
                <w:rStyle w:val="Nagwek3Znak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ać najistotniejsze informacje– temat przewodni, zamierzony cel, uzyskane efekty</w:t>
            </w:r>
            <w:r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  <w:t xml:space="preserve">Realizacja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  <w:t xml:space="preserve">Sfinansowano </w:t>
            </w:r>
          </w:p>
          <w:p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  <w:t>(w zł)</w:t>
            </w:r>
          </w:p>
        </w:tc>
      </w:tr>
      <w:tr w:rsidR="002B73D5">
        <w:trPr>
          <w:trHeight w:val="55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miejsce realiza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liczba uczestników/ beneficjentów (spośród społeczności UE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z funduszu na działalność </w:t>
            </w:r>
            <w:proofErr w:type="spellStart"/>
            <w:r>
              <w:rPr>
                <w:rStyle w:val="Nagwek3Znak"/>
                <w:rFonts w:asciiTheme="minorHAnsi" w:hAnsiTheme="minorHAnsi" w:cstheme="minorHAnsi"/>
                <w:sz w:val="20"/>
              </w:rPr>
              <w:t>społ</w:t>
            </w:r>
            <w:proofErr w:type="spellEnd"/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-kult. </w:t>
            </w:r>
            <w:proofErr w:type="spellStart"/>
            <w:r>
              <w:rPr>
                <w:rStyle w:val="Nagwek3Znak"/>
                <w:rFonts w:asciiTheme="minorHAnsi" w:hAnsiTheme="minorHAnsi" w:cstheme="minorHAnsi"/>
                <w:sz w:val="20"/>
              </w:rPr>
              <w:t>stud</w:t>
            </w:r>
            <w:proofErr w:type="spellEnd"/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. i </w:t>
            </w:r>
            <w:proofErr w:type="spellStart"/>
            <w:r>
              <w:rPr>
                <w:rStyle w:val="Nagwek3Znak"/>
                <w:rFonts w:asciiTheme="minorHAnsi" w:hAnsiTheme="minorHAnsi" w:cstheme="minorHAnsi"/>
                <w:sz w:val="20"/>
              </w:rPr>
              <w:t>dokt</w:t>
            </w:r>
            <w:proofErr w:type="spellEnd"/>
            <w:r>
              <w:rPr>
                <w:rStyle w:val="Nagwek3Znak"/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i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z innych  funduszy  UEP </w:t>
            </w:r>
          </w:p>
        </w:tc>
      </w:tr>
      <w:tr w:rsidR="002B73D5">
        <w:trPr>
          <w:trHeight w:val="6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</w:tr>
      <w:tr w:rsidR="002B73D5">
        <w:trPr>
          <w:trHeight w:val="5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</w:tr>
      <w:tr w:rsidR="002B73D5">
        <w:trPr>
          <w:trHeight w:val="70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</w:tr>
      <w:tr w:rsidR="002B73D5">
        <w:trPr>
          <w:trHeight w:val="553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  <w:r>
              <w:rPr>
                <w:rStyle w:val="Nagwek3Znak"/>
                <w:rFonts w:asciiTheme="minorHAnsi" w:hAnsiTheme="minorHAnsi" w:cstheme="minorHAnsi"/>
              </w:rPr>
              <w:t>SUMA</w:t>
            </w:r>
            <w:r>
              <w:rPr>
                <w:rStyle w:val="Nagwek3Znak"/>
                <w:rFonts w:asciiTheme="minorHAnsi" w:hAnsiTheme="minorHAnsi" w:cstheme="minorHAnsi"/>
                <w:vertAlign w:val="superscript"/>
              </w:rPr>
              <w:t>1)</w:t>
            </w:r>
            <w:r>
              <w:rPr>
                <w:rStyle w:val="Nagwek3Znak"/>
                <w:rFonts w:asciiTheme="minorHAnsi" w:hAnsiTheme="minorHAnsi" w:cstheme="minorHAnsi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5" w:rsidRDefault="002B73D5">
            <w:pPr>
              <w:pStyle w:val="Styl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2B73D5" w:rsidRDefault="000977F1">
            <w:pPr>
              <w:pStyle w:val="Bezodstpw"/>
              <w:rPr>
                <w:rFonts w:eastAsia="SimSun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begin"/>
            </w:r>
            <w:r w:rsidR="00715A45">
              <w:rPr>
                <w:rFonts w:eastAsia="SimSun" w:cstheme="minorHAnsi"/>
                <w:b/>
                <w:sz w:val="20"/>
                <w:szCs w:val="20"/>
                <w:lang w:eastAsia="zh-CN"/>
              </w:rPr>
              <w:instrText xml:space="preserve"> =SUM(ABOVE) \# "0,00" </w:instrText>
            </w: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separate"/>
            </w:r>
            <w:r w:rsidR="00715A45">
              <w:rPr>
                <w:rFonts w:eastAsia="SimSun" w:cstheme="minorHAnsi"/>
                <w:b/>
                <w:sz w:val="20"/>
                <w:szCs w:val="20"/>
                <w:lang w:eastAsia="zh-CN"/>
              </w:rPr>
              <w:t>0,00</w:t>
            </w: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end"/>
            </w: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begin"/>
            </w:r>
            <w:r w:rsidR="00715A45">
              <w:rPr>
                <w:rFonts w:eastAsia="SimSun" w:cstheme="minorHAnsi"/>
                <w:b/>
                <w:sz w:val="20"/>
                <w:szCs w:val="20"/>
                <w:lang w:eastAsia="zh-CN"/>
              </w:rPr>
              <w:instrText xml:space="preserve"> =SUM() \# "0,00" </w:instrText>
            </w: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0977F1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 w:rsidR="00715A45">
              <w:rPr>
                <w:rFonts w:asciiTheme="minorHAnsi" w:hAnsiTheme="minorHAnsi" w:cstheme="minorHAnsi"/>
              </w:rPr>
              <w:instrText xml:space="preserve"> =SUM(ABOVE) \# "0,00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15A45">
              <w:rPr>
                <w:rFonts w:asciiTheme="minorHAnsi" w:hAnsiTheme="minorHAnsi" w:cstheme="minorHAnsi"/>
              </w:rPr>
              <w:t>0,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D5" w:rsidRDefault="000977F1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 w:rsidR="00715A45">
              <w:rPr>
                <w:rFonts w:asciiTheme="minorHAnsi" w:hAnsiTheme="minorHAnsi" w:cstheme="minorHAnsi"/>
              </w:rPr>
              <w:instrText xml:space="preserve"> =SUM(ABOVE) \# "0,00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15A45">
              <w:rPr>
                <w:rFonts w:asciiTheme="minorHAnsi" w:hAnsiTheme="minorHAnsi" w:cstheme="minorHAnsi"/>
              </w:rPr>
              <w:t>0,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B73D5" w:rsidRDefault="002B73D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B73D5" w:rsidRDefault="00715A45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!</w:t>
      </w:r>
      <w:r>
        <w:rPr>
          <w:rFonts w:asciiTheme="minorHAnsi" w:hAnsiTheme="minorHAnsi" w:cstheme="minorHAnsi"/>
          <w:sz w:val="22"/>
          <w:szCs w:val="22"/>
        </w:rPr>
        <w:t xml:space="preserve"> Do sprawozdania należy obowiązkowo dołączyć </w:t>
      </w:r>
      <w:r>
        <w:rPr>
          <w:rFonts w:asciiTheme="minorHAnsi" w:hAnsiTheme="minorHAnsi" w:cstheme="minorHAnsi"/>
          <w:b/>
          <w:sz w:val="22"/>
          <w:szCs w:val="22"/>
        </w:rPr>
        <w:t>– imienny wykaz</w:t>
      </w:r>
      <w:r>
        <w:rPr>
          <w:rFonts w:asciiTheme="minorHAnsi" w:hAnsiTheme="minorHAnsi" w:cstheme="minorHAnsi"/>
          <w:sz w:val="22"/>
          <w:szCs w:val="22"/>
        </w:rPr>
        <w:t xml:space="preserve"> władz podmiotu</w:t>
      </w:r>
      <w:r w:rsidR="008A2855">
        <w:rPr>
          <w:rFonts w:asciiTheme="minorHAnsi" w:hAnsiTheme="minorHAnsi" w:cstheme="minorHAnsi"/>
          <w:sz w:val="22"/>
          <w:szCs w:val="22"/>
        </w:rPr>
        <w:t>, w tym osób uprawnionych do dys</w:t>
      </w:r>
      <w:r>
        <w:rPr>
          <w:rFonts w:asciiTheme="minorHAnsi" w:hAnsiTheme="minorHAnsi" w:cstheme="minorHAnsi"/>
          <w:sz w:val="22"/>
          <w:szCs w:val="22"/>
        </w:rPr>
        <w:t xml:space="preserve">ponowania środkami finansowymi oraz liczbę członków będących studentami/doktorantami UEP/pracownikami UEP  </w:t>
      </w:r>
    </w:p>
    <w:p w:rsidR="002B73D5" w:rsidRDefault="00715A4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B73D5" w:rsidRDefault="00715A4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……………………………………</w:t>
      </w:r>
    </w:p>
    <w:p w:rsidR="002B73D5" w:rsidRDefault="00715A45">
      <w:pPr>
        <w:ind w:left="8496" w:firstLineChars="400" w:firstLine="960"/>
        <w:rPr>
          <w:rFonts w:asciiTheme="minorHAnsi" w:hAnsiTheme="minorHAnsi" w:cstheme="minorHAnsi"/>
          <w:color w:val="000000"/>
          <w:sz w:val="24"/>
          <w:szCs w:val="24"/>
          <w:vertAlign w:val="superscript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podpis osoby uprawnionej do reprezentowania podmiotu</w:t>
      </w:r>
    </w:p>
    <w:p w:rsidR="002B73D5" w:rsidRDefault="00715A4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ab/>
        <w:t xml:space="preserve">                        </w:t>
      </w:r>
    </w:p>
    <w:p w:rsidR="002B73D5" w:rsidRDefault="00715A4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autosumowani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– prawy klawisz myszy</w:t>
      </w:r>
    </w:p>
    <w:sectPr w:rsidR="002B73D5" w:rsidSect="002B73D5">
      <w:footerReference w:type="default" r:id="rId9"/>
      <w:pgSz w:w="16838" w:h="11906" w:orient="landscape"/>
      <w:pgMar w:top="284" w:right="1417" w:bottom="284" w:left="1134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27" w:rsidRDefault="00472927">
      <w:pPr>
        <w:spacing w:line="240" w:lineRule="auto"/>
      </w:pPr>
      <w:r>
        <w:separator/>
      </w:r>
    </w:p>
  </w:endnote>
  <w:endnote w:type="continuationSeparator" w:id="0">
    <w:p w:rsidR="00472927" w:rsidRDefault="00472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7463"/>
    </w:sdtPr>
    <w:sdtEndPr/>
    <w:sdtContent>
      <w:sdt>
        <w:sdtPr>
          <w:id w:val="810570607"/>
        </w:sdtPr>
        <w:sdtEndPr/>
        <w:sdtContent>
          <w:p w:rsidR="002B73D5" w:rsidRDefault="00715A45">
            <w:pPr>
              <w:pStyle w:val="Stopka"/>
              <w:jc w:val="center"/>
            </w:pPr>
            <w:r>
              <w:rPr>
                <w:sz w:val="18"/>
                <w:szCs w:val="18"/>
              </w:rPr>
              <w:t xml:space="preserve">Strona </w:t>
            </w:r>
            <w:r w:rsidR="000977F1"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PAGE</w:instrText>
            </w:r>
            <w:r w:rsidR="000977F1">
              <w:rPr>
                <w:b/>
                <w:sz w:val="18"/>
                <w:szCs w:val="18"/>
              </w:rPr>
              <w:fldChar w:fldCharType="separate"/>
            </w:r>
            <w:r w:rsidR="00FE1011">
              <w:rPr>
                <w:b/>
                <w:noProof/>
                <w:sz w:val="18"/>
                <w:szCs w:val="18"/>
              </w:rPr>
              <w:t>1</w:t>
            </w:r>
            <w:r w:rsidR="000977F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 </w:t>
            </w:r>
            <w:r w:rsidR="000977F1"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NUMPAGES</w:instrText>
            </w:r>
            <w:r w:rsidR="000977F1">
              <w:rPr>
                <w:b/>
                <w:sz w:val="18"/>
                <w:szCs w:val="18"/>
              </w:rPr>
              <w:fldChar w:fldCharType="separate"/>
            </w:r>
            <w:r w:rsidR="00FE1011">
              <w:rPr>
                <w:b/>
                <w:noProof/>
                <w:sz w:val="18"/>
                <w:szCs w:val="18"/>
              </w:rPr>
              <w:t>1</w:t>
            </w:r>
            <w:r w:rsidR="000977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B73D5" w:rsidRDefault="002B7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27" w:rsidRDefault="00472927">
      <w:r>
        <w:separator/>
      </w:r>
    </w:p>
  </w:footnote>
  <w:footnote w:type="continuationSeparator" w:id="0">
    <w:p w:rsidR="00472927" w:rsidRDefault="0047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F55"/>
    <w:multiLevelType w:val="multilevel"/>
    <w:tmpl w:val="0C931F55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3C"/>
    <w:rsid w:val="00035E06"/>
    <w:rsid w:val="000408C6"/>
    <w:rsid w:val="00062AEE"/>
    <w:rsid w:val="000977F1"/>
    <w:rsid w:val="000A4D30"/>
    <w:rsid w:val="001C1599"/>
    <w:rsid w:val="001D01F1"/>
    <w:rsid w:val="0020714C"/>
    <w:rsid w:val="00213A24"/>
    <w:rsid w:val="00252275"/>
    <w:rsid w:val="0027005C"/>
    <w:rsid w:val="00272747"/>
    <w:rsid w:val="002927F5"/>
    <w:rsid w:val="002A6ABB"/>
    <w:rsid w:val="002B73D5"/>
    <w:rsid w:val="002C35AB"/>
    <w:rsid w:val="002D0874"/>
    <w:rsid w:val="00304EA5"/>
    <w:rsid w:val="0036573C"/>
    <w:rsid w:val="00384322"/>
    <w:rsid w:val="003E469A"/>
    <w:rsid w:val="00400B4A"/>
    <w:rsid w:val="004300DD"/>
    <w:rsid w:val="00472927"/>
    <w:rsid w:val="00476A5A"/>
    <w:rsid w:val="00481C8E"/>
    <w:rsid w:val="00485773"/>
    <w:rsid w:val="00486220"/>
    <w:rsid w:val="004D3DDE"/>
    <w:rsid w:val="004E5C48"/>
    <w:rsid w:val="00513439"/>
    <w:rsid w:val="00596F46"/>
    <w:rsid w:val="00603531"/>
    <w:rsid w:val="00647CFD"/>
    <w:rsid w:val="00654450"/>
    <w:rsid w:val="00665DDF"/>
    <w:rsid w:val="00671E12"/>
    <w:rsid w:val="00691435"/>
    <w:rsid w:val="00695522"/>
    <w:rsid w:val="006A148E"/>
    <w:rsid w:val="006F152A"/>
    <w:rsid w:val="00715A45"/>
    <w:rsid w:val="00727894"/>
    <w:rsid w:val="00783FE6"/>
    <w:rsid w:val="007867D2"/>
    <w:rsid w:val="007A2D6B"/>
    <w:rsid w:val="007B230F"/>
    <w:rsid w:val="007B7578"/>
    <w:rsid w:val="007E7714"/>
    <w:rsid w:val="00817473"/>
    <w:rsid w:val="008A2855"/>
    <w:rsid w:val="008A359B"/>
    <w:rsid w:val="008D76AC"/>
    <w:rsid w:val="008E1EC9"/>
    <w:rsid w:val="008F26F7"/>
    <w:rsid w:val="009158E9"/>
    <w:rsid w:val="009252EE"/>
    <w:rsid w:val="00957FBF"/>
    <w:rsid w:val="009A13ED"/>
    <w:rsid w:val="009B1A4C"/>
    <w:rsid w:val="009D25ED"/>
    <w:rsid w:val="009E356E"/>
    <w:rsid w:val="00A2534B"/>
    <w:rsid w:val="00A264BD"/>
    <w:rsid w:val="00A3268B"/>
    <w:rsid w:val="00A5699E"/>
    <w:rsid w:val="00A70AAD"/>
    <w:rsid w:val="00A9660D"/>
    <w:rsid w:val="00AD3187"/>
    <w:rsid w:val="00B7471A"/>
    <w:rsid w:val="00B9140F"/>
    <w:rsid w:val="00BA282D"/>
    <w:rsid w:val="00BC0412"/>
    <w:rsid w:val="00BF39F7"/>
    <w:rsid w:val="00C3030D"/>
    <w:rsid w:val="00C7429B"/>
    <w:rsid w:val="00C87EA8"/>
    <w:rsid w:val="00CE4E01"/>
    <w:rsid w:val="00D067B0"/>
    <w:rsid w:val="00DB1E04"/>
    <w:rsid w:val="00DB5883"/>
    <w:rsid w:val="00E10550"/>
    <w:rsid w:val="00E26BB9"/>
    <w:rsid w:val="00E311AD"/>
    <w:rsid w:val="00E503DB"/>
    <w:rsid w:val="00E67A4C"/>
    <w:rsid w:val="00F35D18"/>
    <w:rsid w:val="00F50C92"/>
    <w:rsid w:val="00F530C5"/>
    <w:rsid w:val="00F729BB"/>
    <w:rsid w:val="00F76661"/>
    <w:rsid w:val="00F909E5"/>
    <w:rsid w:val="00FA578F"/>
    <w:rsid w:val="00FA655E"/>
    <w:rsid w:val="00FB6890"/>
    <w:rsid w:val="00FC1620"/>
    <w:rsid w:val="00FE1011"/>
    <w:rsid w:val="0E6C2F4D"/>
    <w:rsid w:val="1964381E"/>
    <w:rsid w:val="31B2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CEE2"/>
  <w15:docId w15:val="{060EC5A1-DCCE-480C-A296-CA0990FA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3D5"/>
    <w:pPr>
      <w:spacing w:line="360" w:lineRule="auto"/>
      <w:jc w:val="both"/>
    </w:pPr>
    <w:rPr>
      <w:rFonts w:ascii="Arial" w:eastAsia="SimSun" w:hAnsi="Arial" w:cs="Times New Roman"/>
      <w:sz w:val="26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3D5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B73D5"/>
    <w:pPr>
      <w:keepNext/>
      <w:spacing w:before="240" w:after="60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73D5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73D5"/>
    <w:pPr>
      <w:tabs>
        <w:tab w:val="center" w:pos="4536"/>
        <w:tab w:val="right" w:pos="9072"/>
      </w:tabs>
      <w:spacing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B73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B73D5"/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2B73D5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qFormat/>
    <w:rsid w:val="002B73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B7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B73D5"/>
    <w:rPr>
      <w:rFonts w:ascii="Arial" w:eastAsia="SimSun" w:hAnsi="Arial" w:cs="Times New Roman"/>
      <w:b/>
      <w:color w:val="000000"/>
      <w:sz w:val="24"/>
      <w:szCs w:val="20"/>
      <w:lang w:eastAsia="zh-CN"/>
    </w:rPr>
  </w:style>
  <w:style w:type="paragraph" w:customStyle="1" w:styleId="Styl1">
    <w:name w:val="Styl1"/>
    <w:basedOn w:val="Normalny"/>
    <w:link w:val="Styl1Znak"/>
    <w:qFormat/>
    <w:rsid w:val="002B73D5"/>
    <w:pPr>
      <w:framePr w:hSpace="141" w:wrap="around" w:vAnchor="text" w:hAnchor="margin" w:y="111"/>
      <w:spacing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Styl1Znak">
    <w:name w:val="Styl1 Znak"/>
    <w:basedOn w:val="Domylnaczcionkaakapitu"/>
    <w:link w:val="Styl1"/>
    <w:rsid w:val="002B73D5"/>
    <w:rPr>
      <w:rFonts w:ascii="Times New Roman" w:eastAsia="SimSun" w:hAnsi="Times New Roman" w:cs="Times New Roman"/>
      <w:b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B73D5"/>
    <w:rPr>
      <w:rFonts w:ascii="Arial" w:eastAsia="SimSun" w:hAnsi="Arial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2B73D5"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B73D5"/>
    <w:rPr>
      <w:rFonts w:ascii="Arial" w:eastAsia="SimSun" w:hAnsi="Arial" w:cs="Times New Roman"/>
      <w:sz w:val="26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B73D5"/>
    <w:rPr>
      <w:rFonts w:ascii="Arial" w:eastAsia="SimSun" w:hAnsi="Arial" w:cs="Times New Roman"/>
      <w:sz w:val="26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B73D5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3D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30242-BB50-4CA7-9790-3962E7B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abijewska</dc:creator>
  <cp:lastModifiedBy>Anita Tuźnik</cp:lastModifiedBy>
  <cp:revision>4</cp:revision>
  <cp:lastPrinted>2022-09-14T08:57:00Z</cp:lastPrinted>
  <dcterms:created xsi:type="dcterms:W3CDTF">2022-09-02T08:18:00Z</dcterms:created>
  <dcterms:modified xsi:type="dcterms:W3CDTF">2022-09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5C14B7231B473A9E00460F2D7786BE</vt:lpwstr>
  </property>
</Properties>
</file>